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both"/>
        <w:rPr>
          <w:rFonts w:hint="eastAsia" w:ascii="方正小标宋简体" w:hAnsi="黑体" w:eastAsia="方正小标宋简体" w:cs="黑体"/>
          <w:sz w:val="36"/>
          <w:szCs w:val="36"/>
        </w:rPr>
      </w:pPr>
    </w:p>
    <w:p>
      <w:pPr>
        <w:spacing w:line="360" w:lineRule="auto"/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建安区</w:t>
      </w:r>
      <w:r>
        <w:rPr>
          <w:rFonts w:hint="eastAsia" w:ascii="方正小标宋简体" w:hAnsi="黑体" w:eastAsia="方正小标宋简体" w:cs="黑体"/>
          <w:sz w:val="36"/>
          <w:szCs w:val="36"/>
          <w:lang w:val="en-US" w:eastAsia="zh-CN"/>
        </w:rPr>
        <w:t>桂村</w:t>
      </w:r>
      <w:r>
        <w:rPr>
          <w:rFonts w:hint="eastAsia" w:ascii="方正小标宋简体" w:hAnsi="黑体" w:eastAsia="方正小标宋简体" w:cs="黑体"/>
          <w:sz w:val="36"/>
          <w:szCs w:val="36"/>
        </w:rPr>
        <w:t>乡</w:t>
      </w:r>
    </w:p>
    <w:p>
      <w:pPr>
        <w:spacing w:line="360" w:lineRule="auto"/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关于</w:t>
      </w:r>
      <w:r>
        <w:rPr>
          <w:rFonts w:hint="eastAsia" w:ascii="方正小标宋简体" w:hAnsi="黑体" w:eastAsia="方正小标宋简体" w:cs="黑体"/>
          <w:sz w:val="36"/>
          <w:szCs w:val="36"/>
          <w:lang w:eastAsia="zh-CN"/>
        </w:rPr>
        <w:t>2024年春季</w:t>
      </w:r>
      <w:r>
        <w:rPr>
          <w:rFonts w:hint="eastAsia" w:ascii="方正小标宋简体" w:hAnsi="黑体" w:eastAsia="方正小标宋简体" w:cs="黑体"/>
          <w:sz w:val="36"/>
          <w:szCs w:val="36"/>
        </w:rPr>
        <w:t>学期“雨露计划”</w:t>
      </w:r>
    </w:p>
    <w:p>
      <w:pPr>
        <w:spacing w:line="360" w:lineRule="auto"/>
        <w:jc w:val="center"/>
        <w:rPr>
          <w:rFonts w:ascii="仿宋_GB2312" w:eastAsia="仿宋_GB2312" w:cs="仿宋_GB2312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职业教育补助人员名单的公示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现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桂村乡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审核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4年春季</w:t>
      </w:r>
      <w:r>
        <w:rPr>
          <w:rFonts w:hint="eastAsia" w:ascii="仿宋_GB2312" w:hAnsi="仿宋_GB2312" w:eastAsia="仿宋_GB2312" w:cs="仿宋_GB2312"/>
          <w:sz w:val="32"/>
          <w:szCs w:val="32"/>
        </w:rPr>
        <w:t>学期“雨露计划”职业教育补助人员名单（见附件）进行公示。公示时间：</w:t>
      </w: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ascii="仿宋_GB2312" w:hAnsi="仿宋_GB2312" w:eastAsia="仿宋_GB2312" w:cs="仿宋_GB2312"/>
          <w:sz w:val="32"/>
          <w:szCs w:val="32"/>
        </w:rPr>
        <w:t>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共计</w:t>
      </w:r>
      <w:r>
        <w:rPr>
          <w:rFonts w:ascii="仿宋_GB2312" w:hAnsi="仿宋_GB2312" w:eastAsia="仿宋_GB2312" w:cs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天。</w:t>
      </w:r>
    </w:p>
    <w:p>
      <w:pPr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对公示对象有异议，请于公示期内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建安区乡村振兴局</w:t>
      </w:r>
      <w:r>
        <w:rPr>
          <w:rFonts w:hint="eastAsia" w:ascii="仿宋_GB2312" w:hAnsi="仿宋_GB2312" w:eastAsia="仿宋_GB2312" w:cs="仿宋_GB2312"/>
          <w:sz w:val="32"/>
          <w:szCs w:val="32"/>
        </w:rPr>
        <w:t>反映。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监督</w:t>
      </w:r>
      <w:r>
        <w:rPr>
          <w:rFonts w:hint="eastAsia" w:ascii="仿宋_GB2312" w:hAnsi="仿宋_GB2312" w:eastAsia="仿宋_GB2312" w:cs="仿宋_GB2312"/>
          <w:sz w:val="32"/>
          <w:szCs w:val="32"/>
        </w:rPr>
        <w:t>电话：0374-5111193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建安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桂村</w:t>
      </w:r>
      <w:r>
        <w:rPr>
          <w:rFonts w:hint="eastAsia" w:ascii="仿宋_GB2312" w:hAnsi="仿宋_GB2312" w:eastAsia="仿宋_GB2312" w:cs="仿宋_GB2312"/>
          <w:sz w:val="32"/>
          <w:szCs w:val="32"/>
        </w:rPr>
        <w:t>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4年春季</w:t>
      </w:r>
      <w:r>
        <w:rPr>
          <w:rFonts w:hint="eastAsia" w:ascii="仿宋_GB2312" w:hAnsi="仿宋_GB2312" w:eastAsia="仿宋_GB2312" w:cs="仿宋_GB2312"/>
          <w:sz w:val="32"/>
          <w:szCs w:val="32"/>
        </w:rPr>
        <w:t>学期“雨露计划”享受补助人员名单。</w:t>
      </w:r>
    </w:p>
    <w:p>
      <w:pPr>
        <w:spacing w:line="360" w:lineRule="auto"/>
        <w:ind w:firstLine="1600" w:firstLineChars="5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ind w:firstLine="1600" w:firstLineChars="5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ind w:firstLine="3520" w:firstLineChars="11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ind w:firstLine="3840" w:firstLineChars="1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建安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桂村</w:t>
      </w:r>
      <w:r>
        <w:rPr>
          <w:rFonts w:hint="eastAsia" w:ascii="仿宋_GB2312" w:hAnsi="仿宋_GB2312" w:eastAsia="仿宋_GB2312" w:cs="仿宋_GB2312"/>
          <w:sz w:val="32"/>
          <w:szCs w:val="32"/>
        </w:rPr>
        <w:t>乡（盖章）</w:t>
      </w:r>
    </w:p>
    <w:p>
      <w:pPr>
        <w:spacing w:line="360" w:lineRule="auto"/>
        <w:ind w:firstLine="4320" w:firstLineChars="1350"/>
        <w:jc w:val="left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40" w:right="1797" w:bottom="1440" w:left="1797" w:header="851" w:footer="1134" w:gutter="0"/>
          <w:cols w:space="720" w:num="1"/>
          <w:docGrid w:type="lines" w:linePitch="312" w:charSpace="0"/>
        </w:sectPr>
      </w:pP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360" w:lineRule="auto"/>
        <w:jc w:val="left"/>
        <w:rPr>
          <w:rFonts w:ascii="黑体" w:hAnsi="黑体" w:eastAsia="黑体" w:cs="黑体"/>
          <w:sz w:val="32"/>
          <w:szCs w:val="32"/>
        </w:rPr>
      </w:pPr>
    </w:p>
    <w:p>
      <w:pPr>
        <w:spacing w:line="360" w:lineRule="auto"/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宋体"/>
          <w:sz w:val="36"/>
          <w:szCs w:val="36"/>
        </w:rPr>
        <w:t>建安区</w:t>
      </w:r>
      <w:r>
        <w:rPr>
          <w:rFonts w:hint="eastAsia" w:ascii="方正小标宋简体" w:hAnsi="黑体" w:eastAsia="方正小标宋简体" w:cs="宋体"/>
          <w:sz w:val="36"/>
          <w:szCs w:val="36"/>
          <w:lang w:val="en-US" w:eastAsia="zh-CN"/>
        </w:rPr>
        <w:t>桂村乡</w:t>
      </w:r>
      <w:r>
        <w:rPr>
          <w:rFonts w:hint="eastAsia" w:ascii="方正小标宋简体" w:hAnsi="黑体" w:eastAsia="方正小标宋简体" w:cs="宋体"/>
          <w:sz w:val="36"/>
          <w:szCs w:val="36"/>
          <w:lang w:eastAsia="zh-CN"/>
        </w:rPr>
        <w:t>2024年春季</w:t>
      </w:r>
      <w:r>
        <w:rPr>
          <w:rFonts w:hint="eastAsia" w:ascii="方正小标宋简体" w:hAnsi="黑体" w:eastAsia="方正小标宋简体" w:cs="宋体"/>
          <w:sz w:val="36"/>
          <w:szCs w:val="36"/>
        </w:rPr>
        <w:t>学期</w:t>
      </w:r>
      <w:r>
        <w:rPr>
          <w:rFonts w:hint="eastAsia" w:ascii="方正小标宋简体" w:hAnsi="黑体" w:eastAsia="方正小标宋简体" w:cs="宋体"/>
          <w:sz w:val="36"/>
          <w:szCs w:val="36"/>
          <w:lang w:eastAsia="zh-CN"/>
        </w:rPr>
        <w:t>“</w:t>
      </w:r>
      <w:r>
        <w:rPr>
          <w:rFonts w:hint="eastAsia" w:ascii="方正小标宋简体" w:hAnsi="黑体" w:eastAsia="方正小标宋简体" w:cs="宋体"/>
          <w:sz w:val="36"/>
          <w:szCs w:val="36"/>
        </w:rPr>
        <w:t>雨露计划</w:t>
      </w:r>
      <w:r>
        <w:rPr>
          <w:rFonts w:hint="eastAsia" w:ascii="方正小标宋简体" w:hAnsi="黑体" w:eastAsia="方正小标宋简体" w:cs="宋体"/>
          <w:sz w:val="36"/>
          <w:szCs w:val="36"/>
          <w:lang w:eastAsia="zh-CN"/>
        </w:rPr>
        <w:t>”</w:t>
      </w:r>
      <w:r>
        <w:rPr>
          <w:rFonts w:hint="eastAsia" w:ascii="方正小标宋简体" w:hAnsi="黑体" w:eastAsia="方正小标宋简体" w:cs="宋体"/>
          <w:sz w:val="36"/>
          <w:szCs w:val="36"/>
        </w:rPr>
        <w:t>职业教育补助人员名单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106"/>
        <w:gridCol w:w="638"/>
        <w:gridCol w:w="2775"/>
        <w:gridCol w:w="2004"/>
        <w:gridCol w:w="869"/>
        <w:gridCol w:w="616"/>
        <w:gridCol w:w="1216"/>
        <w:gridCol w:w="1154"/>
        <w:gridCol w:w="1245"/>
        <w:gridCol w:w="1215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生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姓名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性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别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校名称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专业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校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性质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制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入学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时间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主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姓名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生与户主关系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补贴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额度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贝贝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门峡社会管理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学增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佩珊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应用技术职业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长明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女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雨生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电气职业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一体化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学增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外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嘉兴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电气职业技术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宗群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洪源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机电职业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区管理与服务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改云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母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汶静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澍青医学高等专科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建安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广智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禹州市中等专业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绘画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紫会丽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母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政阁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北方电子科技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电气应用与维修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凤林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露洋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工业职业技术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时强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女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艳莉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职业技术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营养检测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东生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女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亚帅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科技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员专业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春堂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文柯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继电气股份有限公司技工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一体化技术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新焕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梦薇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医学高等专科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健康养老服务与管理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俊妮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静怡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幼儿师范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幼师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德兴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梦果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职业技术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焕霞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母女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耀东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州市商贸管理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游戏制作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随安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艳丽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丘职业技术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宠物养护与训导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明章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女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根全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林业职业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技术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子俊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航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工商管理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应用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麦对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景文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建安区职业中等专业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应用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黑子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新龙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职业技术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设计与制造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巧莲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燚哲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科技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运用与维修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爱玲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柯凡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阳医学高等专科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专业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玉芹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祖孙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雅纹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经贸职业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合柱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女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亚鹏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交通职业技术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代物流管理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拥强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启豪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继电气股份有限公司技工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烹饪（中式烹调）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合柱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家康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建安区职业中等专业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应用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全营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晓康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建安区职业中等专业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机器人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全营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琪娟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洛阳机车高级技工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轨道交通运输与管理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双成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父女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明尚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建安区职业中等专业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霍亚军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母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超峰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电子信息职业技术学院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安全技术应用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牟一梅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母子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1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心想</w:t>
            </w:r>
          </w:p>
        </w:tc>
        <w:tc>
          <w:tcPr>
            <w:tcW w:w="6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昌市建安区职业中等专业学校</w:t>
            </w:r>
          </w:p>
        </w:tc>
        <w:tc>
          <w:tcPr>
            <w:tcW w:w="20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应用</w:t>
            </w:r>
          </w:p>
        </w:tc>
        <w:tc>
          <w:tcPr>
            <w:tcW w:w="8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职</w:t>
            </w:r>
          </w:p>
        </w:tc>
        <w:tc>
          <w:tcPr>
            <w:tcW w:w="6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9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素琴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母女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00元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b/>
          <w:sz w:val="30"/>
          <w:szCs w:val="30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                                          </w:t>
      </w:r>
      <w:r>
        <w:rPr>
          <w:rFonts w:hint="eastAsia" w:ascii="仿宋" w:hAnsi="仿宋" w:eastAsia="仿宋"/>
          <w:sz w:val="24"/>
          <w:szCs w:val="24"/>
        </w:rPr>
        <w:t>乡(镇)</w:t>
      </w:r>
      <w:r>
        <w:rPr>
          <w:rFonts w:hint="eastAsia" w:ascii="仿宋" w:hAnsi="仿宋" w:eastAsia="仿宋"/>
          <w:sz w:val="24"/>
          <w:szCs w:val="24"/>
          <w:lang w:eastAsia="zh-CN"/>
        </w:rPr>
        <w:t>签字</w:t>
      </w:r>
      <w:r>
        <w:rPr>
          <w:rFonts w:hint="eastAsia" w:ascii="仿宋" w:hAnsi="仿宋" w:eastAsia="仿宋"/>
          <w:sz w:val="24"/>
          <w:szCs w:val="24"/>
        </w:rPr>
        <w:t xml:space="preserve">:                                          </w:t>
      </w:r>
      <w:bookmarkStart w:id="0" w:name="_GoBack"/>
      <w:bookmarkEnd w:id="0"/>
    </w:p>
    <w:sectPr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_GB2312" w:eastAsia="仿宋_GB2312"/>
        <w:sz w:val="24"/>
        <w:szCs w:val="24"/>
      </w:rPr>
    </w:pPr>
    <w:r>
      <w:rPr>
        <w:rFonts w:ascii="仿宋_GB2312" w:eastAsia="仿宋_GB2312"/>
        <w:kern w:val="0"/>
        <w:sz w:val="24"/>
        <w:szCs w:val="21"/>
      </w:rPr>
      <w:t xml:space="preserve">- </w:t>
    </w:r>
    <w:r>
      <w:rPr>
        <w:rFonts w:ascii="仿宋_GB2312" w:eastAsia="仿宋_GB2312"/>
        <w:kern w:val="0"/>
        <w:sz w:val="24"/>
        <w:szCs w:val="21"/>
      </w:rPr>
      <w:fldChar w:fldCharType="begin"/>
    </w:r>
    <w:r>
      <w:rPr>
        <w:rFonts w:ascii="仿宋_GB2312" w:eastAsia="仿宋_GB2312"/>
        <w:kern w:val="0"/>
        <w:sz w:val="24"/>
        <w:szCs w:val="21"/>
      </w:rPr>
      <w:instrText xml:space="preserve"> PAGE </w:instrText>
    </w:r>
    <w:r>
      <w:rPr>
        <w:rFonts w:ascii="仿宋_GB2312" w:eastAsia="仿宋_GB2312"/>
        <w:kern w:val="0"/>
        <w:sz w:val="24"/>
        <w:szCs w:val="21"/>
      </w:rPr>
      <w:fldChar w:fldCharType="separate"/>
    </w:r>
    <w:r>
      <w:rPr>
        <w:rFonts w:ascii="仿宋_GB2312" w:eastAsia="仿宋_GB2312"/>
        <w:kern w:val="0"/>
        <w:sz w:val="24"/>
        <w:szCs w:val="21"/>
      </w:rPr>
      <w:t>7</w:t>
    </w:r>
    <w:r>
      <w:rPr>
        <w:rFonts w:ascii="仿宋_GB2312" w:eastAsia="仿宋_GB2312"/>
        <w:kern w:val="0"/>
        <w:sz w:val="24"/>
        <w:szCs w:val="21"/>
      </w:rPr>
      <w:fldChar w:fldCharType="end"/>
    </w:r>
    <w:r>
      <w:rPr>
        <w:rFonts w:ascii="仿宋_GB2312" w:eastAsia="仿宋_GB2312"/>
        <w:kern w:val="0"/>
        <w:sz w:val="24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411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QwNTc2NGVjOTg5ZmZmYWE2ZGVmZDQ2OWE4YjI2YzYifQ=="/>
    <w:docVar w:name="KSO_WPS_MARK_KEY" w:val="de9bcb02-5071-4b9b-ab49-02825a645685"/>
  </w:docVars>
  <w:rsids>
    <w:rsidRoot w:val="00E17C3E"/>
    <w:rsid w:val="0001289C"/>
    <w:rsid w:val="000243C5"/>
    <w:rsid w:val="00061C4D"/>
    <w:rsid w:val="000B2BB9"/>
    <w:rsid w:val="000D0B20"/>
    <w:rsid w:val="000E6DF7"/>
    <w:rsid w:val="001113B0"/>
    <w:rsid w:val="0011599B"/>
    <w:rsid w:val="001B37A1"/>
    <w:rsid w:val="001C53E8"/>
    <w:rsid w:val="002030E9"/>
    <w:rsid w:val="002D29FD"/>
    <w:rsid w:val="003608A5"/>
    <w:rsid w:val="00421EFA"/>
    <w:rsid w:val="00433C9D"/>
    <w:rsid w:val="00445849"/>
    <w:rsid w:val="00496676"/>
    <w:rsid w:val="0054313D"/>
    <w:rsid w:val="006638A9"/>
    <w:rsid w:val="00666875"/>
    <w:rsid w:val="00673208"/>
    <w:rsid w:val="006D0146"/>
    <w:rsid w:val="006F058C"/>
    <w:rsid w:val="00771E0F"/>
    <w:rsid w:val="00771E6D"/>
    <w:rsid w:val="00803D23"/>
    <w:rsid w:val="00882083"/>
    <w:rsid w:val="00951265"/>
    <w:rsid w:val="00971927"/>
    <w:rsid w:val="00977F9C"/>
    <w:rsid w:val="009D5209"/>
    <w:rsid w:val="00A967B7"/>
    <w:rsid w:val="00B036B3"/>
    <w:rsid w:val="00BC73BA"/>
    <w:rsid w:val="00BD067C"/>
    <w:rsid w:val="00C331AD"/>
    <w:rsid w:val="00C87EE5"/>
    <w:rsid w:val="00CB6F3E"/>
    <w:rsid w:val="00D30E9A"/>
    <w:rsid w:val="00DC77CD"/>
    <w:rsid w:val="00E01330"/>
    <w:rsid w:val="00E17C3E"/>
    <w:rsid w:val="00ED2FEC"/>
    <w:rsid w:val="00F3660C"/>
    <w:rsid w:val="00F81EAF"/>
    <w:rsid w:val="00F91E3B"/>
    <w:rsid w:val="00FA7870"/>
    <w:rsid w:val="00FB6474"/>
    <w:rsid w:val="033F6241"/>
    <w:rsid w:val="04E245E8"/>
    <w:rsid w:val="06C22F44"/>
    <w:rsid w:val="0E307704"/>
    <w:rsid w:val="146D2C0E"/>
    <w:rsid w:val="164624D6"/>
    <w:rsid w:val="184E268B"/>
    <w:rsid w:val="1AF52576"/>
    <w:rsid w:val="1B0F325C"/>
    <w:rsid w:val="1C2C1393"/>
    <w:rsid w:val="1CA92C52"/>
    <w:rsid w:val="1F226CEB"/>
    <w:rsid w:val="1F49071C"/>
    <w:rsid w:val="1F816281"/>
    <w:rsid w:val="23A221A9"/>
    <w:rsid w:val="25534842"/>
    <w:rsid w:val="25E46AA9"/>
    <w:rsid w:val="2E981187"/>
    <w:rsid w:val="38BB18EB"/>
    <w:rsid w:val="39B5458C"/>
    <w:rsid w:val="3A18282E"/>
    <w:rsid w:val="3B292648"/>
    <w:rsid w:val="3F5F79BF"/>
    <w:rsid w:val="3F7153F9"/>
    <w:rsid w:val="3FB145FF"/>
    <w:rsid w:val="40A3110A"/>
    <w:rsid w:val="495711BC"/>
    <w:rsid w:val="50ED3ECF"/>
    <w:rsid w:val="53674950"/>
    <w:rsid w:val="53815B31"/>
    <w:rsid w:val="55CC2746"/>
    <w:rsid w:val="55F06C20"/>
    <w:rsid w:val="5F904CA9"/>
    <w:rsid w:val="681C6611"/>
    <w:rsid w:val="68872350"/>
    <w:rsid w:val="6A7B379B"/>
    <w:rsid w:val="6B005615"/>
    <w:rsid w:val="6BAA7419"/>
    <w:rsid w:val="6CBA56D6"/>
    <w:rsid w:val="6ECB392F"/>
    <w:rsid w:val="703B0F88"/>
    <w:rsid w:val="7A883DD2"/>
    <w:rsid w:val="7C1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E04C-AB3D-460F-A905-DE40D3B86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1969</Words>
  <Characters>2342</Characters>
  <Lines>36</Lines>
  <Paragraphs>10</Paragraphs>
  <TotalTime>14</TotalTime>
  <ScaleCrop>false</ScaleCrop>
  <LinksUpToDate>false</LinksUpToDate>
  <CharactersWithSpaces>28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1:17:00Z</dcterms:created>
  <dc:creator>微软用户</dc:creator>
  <cp:lastModifiedBy>熊怕怕</cp:lastModifiedBy>
  <cp:lastPrinted>2023-12-20T04:55:00Z</cp:lastPrinted>
  <dcterms:modified xsi:type="dcterms:W3CDTF">2024-07-04T01:42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05B56FED2A84C04B4698E7DA6C2EFE7</vt:lpwstr>
  </property>
</Properties>
</file>